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3FD5" w14:textId="77777777" w:rsidR="00D551E3" w:rsidRPr="00797256" w:rsidRDefault="00D551E3" w:rsidP="00D551E3">
      <w:pPr>
        <w:rPr>
          <w:color w:val="auto"/>
          <w:sz w:val="20"/>
          <w:szCs w:val="20"/>
        </w:rPr>
      </w:pPr>
      <w:r w:rsidRPr="00797256">
        <w:rPr>
          <w:rFonts w:hint="eastAsia"/>
          <w:color w:val="auto"/>
          <w:sz w:val="20"/>
          <w:szCs w:val="20"/>
        </w:rPr>
        <w:t>様式第１</w:t>
      </w:r>
      <w:r w:rsidR="00376990" w:rsidRPr="00797256">
        <w:rPr>
          <w:rFonts w:hint="eastAsia"/>
          <w:color w:val="auto"/>
          <w:sz w:val="20"/>
          <w:szCs w:val="20"/>
        </w:rPr>
        <w:t>号</w:t>
      </w:r>
      <w:r w:rsidRPr="00797256">
        <w:rPr>
          <w:rFonts w:hint="eastAsia"/>
          <w:color w:val="auto"/>
          <w:sz w:val="20"/>
          <w:szCs w:val="20"/>
        </w:rPr>
        <w:t>（</w:t>
      </w:r>
      <w:r w:rsidR="00A80916" w:rsidRPr="00797256">
        <w:rPr>
          <w:rFonts w:hint="eastAsia"/>
          <w:color w:val="auto"/>
          <w:sz w:val="20"/>
          <w:szCs w:val="20"/>
        </w:rPr>
        <w:t>貸付け契約</w:t>
      </w:r>
      <w:r w:rsidRPr="00797256">
        <w:rPr>
          <w:rFonts w:hint="eastAsia"/>
          <w:color w:val="auto"/>
          <w:sz w:val="20"/>
          <w:szCs w:val="20"/>
        </w:rPr>
        <w:t>用）（第</w:t>
      </w:r>
      <w:r w:rsidR="00106269" w:rsidRPr="00797256">
        <w:rPr>
          <w:rFonts w:hint="eastAsia"/>
          <w:color w:val="auto"/>
          <w:sz w:val="20"/>
          <w:szCs w:val="20"/>
        </w:rPr>
        <w:t>５</w:t>
      </w:r>
      <w:r w:rsidRPr="00797256">
        <w:rPr>
          <w:rFonts w:hint="eastAsia"/>
          <w:color w:val="auto"/>
          <w:sz w:val="20"/>
          <w:szCs w:val="20"/>
        </w:rPr>
        <w:t>条関係）</w:t>
      </w:r>
    </w:p>
    <w:p w14:paraId="0EDDB27D" w14:textId="77777777" w:rsidR="00D551E3" w:rsidRPr="00797256" w:rsidRDefault="00D551E3" w:rsidP="00D551E3">
      <w:pPr>
        <w:rPr>
          <w:color w:val="auto"/>
          <w:szCs w:val="96"/>
        </w:rPr>
      </w:pPr>
    </w:p>
    <w:p w14:paraId="6A150C4C" w14:textId="77777777" w:rsidR="00D551E3" w:rsidRPr="00797256" w:rsidRDefault="00A80916" w:rsidP="00A80916">
      <w:pPr>
        <w:jc w:val="center"/>
        <w:rPr>
          <w:color w:val="auto"/>
        </w:rPr>
      </w:pPr>
      <w:r w:rsidRPr="00100308">
        <w:rPr>
          <w:rFonts w:hint="eastAsia"/>
          <w:color w:val="auto"/>
          <w:spacing w:val="79"/>
          <w:fitText w:val="5420" w:id="-110974975"/>
        </w:rPr>
        <w:t>制限付</w:t>
      </w:r>
      <w:r w:rsidR="00D551E3" w:rsidRPr="00100308">
        <w:rPr>
          <w:rFonts w:hint="eastAsia"/>
          <w:color w:val="auto"/>
          <w:spacing w:val="79"/>
          <w:fitText w:val="5420" w:id="-110974975"/>
        </w:rPr>
        <w:t>一般競争入札参加申込</w:t>
      </w:r>
      <w:r w:rsidR="00D551E3" w:rsidRPr="00100308">
        <w:rPr>
          <w:rFonts w:hint="eastAsia"/>
          <w:color w:val="auto"/>
          <w:spacing w:val="3"/>
          <w:fitText w:val="5420" w:id="-110974975"/>
        </w:rPr>
        <w:t>書</w:t>
      </w:r>
    </w:p>
    <w:p w14:paraId="4485A3DD" w14:textId="77777777" w:rsidR="00542DBE" w:rsidRDefault="00542DBE" w:rsidP="00542DBE">
      <w:pPr>
        <w:ind w:right="540"/>
        <w:rPr>
          <w:color w:val="auto"/>
          <w:szCs w:val="96"/>
        </w:rPr>
      </w:pPr>
    </w:p>
    <w:p w14:paraId="55EC3079" w14:textId="77777777" w:rsidR="00D551E3" w:rsidRPr="00797256" w:rsidRDefault="00542DBE" w:rsidP="00542DBE">
      <w:pPr>
        <w:ind w:right="540" w:firstLineChars="2381" w:firstLine="6461"/>
        <w:rPr>
          <w:color w:val="auto"/>
          <w:szCs w:val="96"/>
        </w:rPr>
      </w:pPr>
      <w:r w:rsidRPr="00797256">
        <w:rPr>
          <w:rFonts w:hint="eastAsia"/>
          <w:color w:val="auto"/>
          <w:szCs w:val="96"/>
        </w:rPr>
        <w:t xml:space="preserve">　　</w:t>
      </w:r>
      <w:r w:rsidR="00D551E3" w:rsidRPr="00797256">
        <w:rPr>
          <w:rFonts w:hint="eastAsia"/>
          <w:color w:val="auto"/>
          <w:szCs w:val="96"/>
        </w:rPr>
        <w:t>年　　月　　日</w:t>
      </w:r>
    </w:p>
    <w:p w14:paraId="610C6DF8" w14:textId="77777777" w:rsidR="00D551E3" w:rsidRPr="00797256" w:rsidRDefault="00D551E3" w:rsidP="00D551E3">
      <w:pPr>
        <w:rPr>
          <w:color w:val="auto"/>
          <w:szCs w:val="96"/>
        </w:rPr>
      </w:pPr>
    </w:p>
    <w:p w14:paraId="34E39F08" w14:textId="1CBA5C4D" w:rsidR="00D551E3" w:rsidRPr="00797256" w:rsidRDefault="00746409" w:rsidP="00746409">
      <w:pPr>
        <w:tabs>
          <w:tab w:val="left" w:pos="542"/>
        </w:tabs>
        <w:ind w:firstLineChars="100" w:firstLine="271"/>
        <w:rPr>
          <w:color w:val="auto"/>
          <w:szCs w:val="96"/>
        </w:rPr>
      </w:pPr>
      <w:r>
        <w:rPr>
          <w:rFonts w:hint="eastAsia"/>
          <w:color w:val="auto"/>
          <w:szCs w:val="96"/>
        </w:rPr>
        <w:t>（宛先）</w:t>
      </w:r>
      <w:r w:rsidR="00D551E3" w:rsidRPr="00797256">
        <w:rPr>
          <w:rFonts w:hint="eastAsia"/>
          <w:color w:val="auto"/>
          <w:szCs w:val="96"/>
        </w:rPr>
        <w:t>みよし市長</w:t>
      </w:r>
      <w:r w:rsidR="00743A5C">
        <w:rPr>
          <w:rFonts w:hint="eastAsia"/>
          <w:color w:val="auto"/>
          <w:szCs w:val="96"/>
        </w:rPr>
        <w:t xml:space="preserve">　</w:t>
      </w:r>
    </w:p>
    <w:p w14:paraId="1B58CAE1" w14:textId="77777777" w:rsidR="00D551E3" w:rsidRPr="00797256" w:rsidRDefault="00D551E3" w:rsidP="00D551E3">
      <w:pPr>
        <w:rPr>
          <w:color w:val="auto"/>
          <w:szCs w:val="96"/>
        </w:rPr>
      </w:pPr>
    </w:p>
    <w:p w14:paraId="386BCC77" w14:textId="77777777" w:rsidR="00D551E3" w:rsidRPr="00797256" w:rsidRDefault="00D551E3" w:rsidP="00743A5C">
      <w:pPr>
        <w:tabs>
          <w:tab w:val="left" w:pos="3794"/>
        </w:tabs>
        <w:ind w:firstLineChars="1700" w:firstLine="4613"/>
        <w:rPr>
          <w:color w:val="auto"/>
          <w:szCs w:val="96"/>
        </w:rPr>
      </w:pPr>
      <w:r w:rsidRPr="00797256">
        <w:rPr>
          <w:rFonts w:hint="eastAsia"/>
          <w:color w:val="auto"/>
          <w:szCs w:val="96"/>
        </w:rPr>
        <w:t xml:space="preserve">　住　　所</w:t>
      </w:r>
    </w:p>
    <w:p w14:paraId="1A8FC9F3" w14:textId="77777777" w:rsidR="00D551E3" w:rsidRPr="00797256" w:rsidRDefault="00D551E3" w:rsidP="00542DBE">
      <w:pPr>
        <w:ind w:firstLineChars="2311" w:firstLine="4884"/>
        <w:rPr>
          <w:color w:val="auto"/>
          <w:szCs w:val="96"/>
        </w:rPr>
      </w:pPr>
      <w:r w:rsidRPr="00100308">
        <w:rPr>
          <w:rFonts w:hint="eastAsia"/>
          <w:color w:val="auto"/>
          <w:w w:val="75"/>
          <w:szCs w:val="96"/>
          <w:fitText w:val="1084" w:id="106698240"/>
        </w:rPr>
        <w:t>商号又は名</w:t>
      </w:r>
      <w:r w:rsidRPr="00100308">
        <w:rPr>
          <w:rFonts w:hint="eastAsia"/>
          <w:color w:val="auto"/>
          <w:spacing w:val="1"/>
          <w:w w:val="75"/>
          <w:szCs w:val="96"/>
          <w:fitText w:val="1084" w:id="106698240"/>
        </w:rPr>
        <w:t>称</w:t>
      </w:r>
    </w:p>
    <w:p w14:paraId="19432527" w14:textId="77777777" w:rsidR="00C4190C" w:rsidRPr="00797256" w:rsidRDefault="00C4190C" w:rsidP="00743A5C">
      <w:pPr>
        <w:ind w:firstLineChars="1976" w:firstLine="4880"/>
        <w:rPr>
          <w:color w:val="auto"/>
          <w:szCs w:val="96"/>
        </w:rPr>
      </w:pPr>
      <w:r w:rsidRPr="00100308">
        <w:rPr>
          <w:rFonts w:hint="eastAsia"/>
          <w:color w:val="auto"/>
          <w:w w:val="90"/>
          <w:szCs w:val="96"/>
          <w:fitText w:val="1084" w:id="1112733184"/>
        </w:rPr>
        <w:t>代表者</w:t>
      </w:r>
      <w:r w:rsidR="00743A5C" w:rsidRPr="00100308">
        <w:rPr>
          <w:rFonts w:hint="eastAsia"/>
          <w:color w:val="auto"/>
          <w:w w:val="90"/>
          <w:szCs w:val="96"/>
          <w:fitText w:val="1084" w:id="1112733184"/>
        </w:rPr>
        <w:t>氏</w:t>
      </w:r>
      <w:r w:rsidR="00743A5C" w:rsidRPr="00100308">
        <w:rPr>
          <w:rFonts w:hint="eastAsia"/>
          <w:color w:val="auto"/>
          <w:spacing w:val="2"/>
          <w:w w:val="90"/>
          <w:szCs w:val="96"/>
          <w:fitText w:val="1084" w:id="1112733184"/>
        </w:rPr>
        <w:t>名</w:t>
      </w:r>
      <w:r w:rsidRPr="00797256">
        <w:rPr>
          <w:rFonts w:hint="eastAsia"/>
          <w:color w:val="auto"/>
          <w:szCs w:val="96"/>
        </w:rPr>
        <w:t xml:space="preserve">　　　　　　　　　　　</w:t>
      </w:r>
    </w:p>
    <w:p w14:paraId="3FF513A6" w14:textId="77777777" w:rsidR="00D551E3" w:rsidRPr="00797256" w:rsidRDefault="00D551E3" w:rsidP="00D551E3">
      <w:pPr>
        <w:rPr>
          <w:color w:val="auto"/>
          <w:szCs w:val="96"/>
        </w:rPr>
      </w:pPr>
    </w:p>
    <w:p w14:paraId="37FF8FE9" w14:textId="77777777" w:rsidR="00D551E3" w:rsidRPr="00797256" w:rsidRDefault="00D551E3" w:rsidP="00D551E3">
      <w:pPr>
        <w:spacing w:line="360" w:lineRule="auto"/>
        <w:ind w:leftChars="3" w:left="8" w:firstLineChars="694" w:firstLine="1883"/>
        <w:rPr>
          <w:color w:val="auto"/>
        </w:rPr>
      </w:pPr>
      <w:r w:rsidRPr="00797256">
        <w:rPr>
          <w:rFonts w:hint="eastAsia"/>
          <w:color w:val="auto"/>
        </w:rPr>
        <w:t>年　　月　　日付けで入札公告のありました下記の物件の制限付一般競争入札に参加を申込みします。</w:t>
      </w:r>
    </w:p>
    <w:p w14:paraId="6240B7DB" w14:textId="77777777" w:rsidR="00D551E3" w:rsidRPr="00797256" w:rsidRDefault="00D551E3" w:rsidP="00D551E3">
      <w:pPr>
        <w:spacing w:line="360" w:lineRule="auto"/>
        <w:ind w:left="8"/>
        <w:jc w:val="center"/>
        <w:rPr>
          <w:color w:val="auto"/>
        </w:rPr>
      </w:pPr>
      <w:r w:rsidRPr="00797256">
        <w:rPr>
          <w:rFonts w:hint="eastAsia"/>
          <w:color w:val="auto"/>
        </w:rPr>
        <w:t>記</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43A5C" w:rsidRPr="00A02E7B" w14:paraId="6C7B4209" w14:textId="77777777" w:rsidTr="00A02E7B">
        <w:tc>
          <w:tcPr>
            <w:tcW w:w="9695" w:type="dxa"/>
            <w:tcBorders>
              <w:top w:val="nil"/>
              <w:left w:val="nil"/>
              <w:right w:val="nil"/>
            </w:tcBorders>
            <w:shd w:val="clear" w:color="auto" w:fill="auto"/>
          </w:tcPr>
          <w:p w14:paraId="67DA4112" w14:textId="77777777" w:rsidR="00743A5C" w:rsidRPr="00A02E7B" w:rsidRDefault="00743A5C" w:rsidP="00A02E7B">
            <w:pPr>
              <w:spacing w:line="360" w:lineRule="auto"/>
              <w:ind w:left="8"/>
              <w:rPr>
                <w:color w:val="auto"/>
              </w:rPr>
            </w:pPr>
            <w:r w:rsidRPr="00A02E7B">
              <w:rPr>
                <w:rFonts w:hint="eastAsia"/>
                <w:color w:val="auto"/>
              </w:rPr>
              <w:t>１　貸付物件名</w:t>
            </w:r>
          </w:p>
          <w:p w14:paraId="3AFF3AB0" w14:textId="77777777" w:rsidR="00743A5C" w:rsidRPr="00A02E7B" w:rsidRDefault="00743A5C" w:rsidP="00A02E7B">
            <w:pPr>
              <w:spacing w:line="360" w:lineRule="auto"/>
              <w:rPr>
                <w:color w:val="auto"/>
              </w:rPr>
            </w:pPr>
            <w:r w:rsidRPr="00A02E7B">
              <w:rPr>
                <w:rFonts w:hint="eastAsia"/>
                <w:color w:val="auto"/>
              </w:rPr>
              <w:t xml:space="preserve">　　　</w:t>
            </w:r>
          </w:p>
        </w:tc>
      </w:tr>
      <w:tr w:rsidR="00743A5C" w:rsidRPr="00A02E7B" w14:paraId="640D7420" w14:textId="77777777" w:rsidTr="00A02E7B">
        <w:tc>
          <w:tcPr>
            <w:tcW w:w="9695" w:type="dxa"/>
            <w:tcBorders>
              <w:left w:val="nil"/>
              <w:right w:val="nil"/>
            </w:tcBorders>
            <w:shd w:val="clear" w:color="auto" w:fill="auto"/>
          </w:tcPr>
          <w:p w14:paraId="4FA133C7" w14:textId="77777777" w:rsidR="00743A5C" w:rsidRPr="00A02E7B" w:rsidRDefault="00743A5C" w:rsidP="00A02E7B">
            <w:pPr>
              <w:spacing w:line="360" w:lineRule="auto"/>
              <w:ind w:left="6"/>
              <w:rPr>
                <w:color w:val="auto"/>
              </w:rPr>
            </w:pPr>
            <w:r w:rsidRPr="00A02E7B">
              <w:rPr>
                <w:rFonts w:hint="eastAsia"/>
                <w:color w:val="auto"/>
              </w:rPr>
              <w:t>２　設置場所又は所在地</w:t>
            </w:r>
          </w:p>
          <w:p w14:paraId="764C3155" w14:textId="77777777" w:rsidR="00743A5C" w:rsidRPr="00A02E7B" w:rsidRDefault="00743A5C" w:rsidP="00A02E7B">
            <w:pPr>
              <w:spacing w:line="360" w:lineRule="auto"/>
              <w:rPr>
                <w:color w:val="auto"/>
              </w:rPr>
            </w:pPr>
            <w:r w:rsidRPr="00A02E7B">
              <w:rPr>
                <w:rFonts w:hint="eastAsia"/>
                <w:color w:val="auto"/>
              </w:rPr>
              <w:t xml:space="preserve">　　　</w:t>
            </w:r>
          </w:p>
        </w:tc>
      </w:tr>
      <w:tr w:rsidR="00743A5C" w:rsidRPr="00A02E7B" w14:paraId="3FD55E88" w14:textId="77777777" w:rsidTr="00A02E7B">
        <w:tc>
          <w:tcPr>
            <w:tcW w:w="9695" w:type="dxa"/>
            <w:tcBorders>
              <w:left w:val="nil"/>
              <w:right w:val="nil"/>
            </w:tcBorders>
            <w:shd w:val="clear" w:color="auto" w:fill="auto"/>
          </w:tcPr>
          <w:p w14:paraId="732CDF57" w14:textId="77777777" w:rsidR="00743A5C" w:rsidRPr="00A02E7B" w:rsidRDefault="00743A5C" w:rsidP="00A02E7B">
            <w:pPr>
              <w:spacing w:line="360" w:lineRule="auto"/>
              <w:jc w:val="left"/>
              <w:rPr>
                <w:color w:val="auto"/>
              </w:rPr>
            </w:pPr>
            <w:r w:rsidRPr="00A02E7B">
              <w:rPr>
                <w:rFonts w:hint="eastAsia"/>
                <w:color w:val="auto"/>
              </w:rPr>
              <w:t>３　貸付期間</w:t>
            </w:r>
          </w:p>
          <w:p w14:paraId="1B810624" w14:textId="77777777" w:rsidR="00743A5C" w:rsidRPr="00A02E7B" w:rsidRDefault="00743A5C" w:rsidP="00A02E7B">
            <w:pPr>
              <w:spacing w:line="360" w:lineRule="auto"/>
              <w:rPr>
                <w:color w:val="auto"/>
              </w:rPr>
            </w:pPr>
            <w:r w:rsidRPr="00A02E7B">
              <w:rPr>
                <w:rFonts w:hint="eastAsia"/>
                <w:color w:val="auto"/>
              </w:rPr>
              <w:t xml:space="preserve">　　　</w:t>
            </w:r>
            <w:r w:rsidR="002005F7">
              <w:rPr>
                <w:rFonts w:hint="eastAsia"/>
                <w:color w:val="auto"/>
              </w:rPr>
              <w:t xml:space="preserve">　　　　年　　月　　日　～　　　　　年　　月　　日</w:t>
            </w:r>
          </w:p>
        </w:tc>
      </w:tr>
      <w:tr w:rsidR="00743A5C" w:rsidRPr="00A02E7B" w14:paraId="22E4CD56" w14:textId="77777777" w:rsidTr="00A02E7B">
        <w:tc>
          <w:tcPr>
            <w:tcW w:w="9695" w:type="dxa"/>
            <w:tcBorders>
              <w:left w:val="nil"/>
              <w:right w:val="nil"/>
            </w:tcBorders>
            <w:shd w:val="clear" w:color="auto" w:fill="auto"/>
          </w:tcPr>
          <w:p w14:paraId="77985DDF" w14:textId="77777777" w:rsidR="00743A5C" w:rsidRPr="00A02E7B" w:rsidRDefault="00743A5C" w:rsidP="00A02E7B">
            <w:pPr>
              <w:spacing w:line="360" w:lineRule="auto"/>
              <w:rPr>
                <w:color w:val="auto"/>
                <w:szCs w:val="96"/>
              </w:rPr>
            </w:pPr>
            <w:r w:rsidRPr="00A02E7B">
              <w:rPr>
                <w:rFonts w:hint="eastAsia"/>
                <w:color w:val="auto"/>
                <w:szCs w:val="96"/>
              </w:rPr>
              <w:t>４　物件番号</w:t>
            </w:r>
          </w:p>
          <w:p w14:paraId="2B562561" w14:textId="77777777" w:rsidR="00743A5C" w:rsidRPr="00A02E7B" w:rsidRDefault="00743A5C" w:rsidP="00A02E7B">
            <w:pPr>
              <w:spacing w:line="360" w:lineRule="auto"/>
              <w:rPr>
                <w:color w:val="auto"/>
              </w:rPr>
            </w:pPr>
            <w:r w:rsidRPr="00A02E7B">
              <w:rPr>
                <w:rFonts w:hint="eastAsia"/>
                <w:color w:val="auto"/>
              </w:rPr>
              <w:t xml:space="preserve">　　　</w:t>
            </w:r>
          </w:p>
        </w:tc>
      </w:tr>
    </w:tbl>
    <w:p w14:paraId="3EA62094" w14:textId="77777777" w:rsidR="00A02667" w:rsidRPr="00797256" w:rsidRDefault="00A02667" w:rsidP="00D551E3">
      <w:pPr>
        <w:rPr>
          <w:color w:val="auto"/>
          <w:szCs w:val="96"/>
          <w:u w:val="single"/>
        </w:rPr>
      </w:pPr>
    </w:p>
    <w:p w14:paraId="063C9A6C" w14:textId="77777777" w:rsidR="00A02667" w:rsidRPr="00797256" w:rsidRDefault="00A02667" w:rsidP="00D551E3">
      <w:pPr>
        <w:rPr>
          <w:color w:val="auto"/>
          <w:szCs w:val="96"/>
        </w:rPr>
      </w:pPr>
    </w:p>
    <w:p w14:paraId="5DFCCDBE" w14:textId="77777777" w:rsidR="00D551E3" w:rsidRPr="00797256" w:rsidRDefault="00D551E3" w:rsidP="00542DBE">
      <w:pPr>
        <w:ind w:firstLineChars="300" w:firstLine="814"/>
        <w:rPr>
          <w:color w:val="auto"/>
          <w:szCs w:val="96"/>
        </w:rPr>
      </w:pPr>
      <w:r w:rsidRPr="00797256">
        <w:rPr>
          <w:rFonts w:hint="eastAsia"/>
          <w:color w:val="auto"/>
          <w:szCs w:val="96"/>
        </w:rPr>
        <w:t>連絡先（担当者）</w:t>
      </w:r>
    </w:p>
    <w:tbl>
      <w:tblPr>
        <w:tblW w:w="0" w:type="auto"/>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5090"/>
      </w:tblGrid>
      <w:tr w:rsidR="00D551E3" w:rsidRPr="00797256" w14:paraId="5994704C" w14:textId="77777777" w:rsidTr="00743A5C">
        <w:trPr>
          <w:trHeight w:val="665"/>
        </w:trPr>
        <w:tc>
          <w:tcPr>
            <w:tcW w:w="2150" w:type="dxa"/>
            <w:vAlign w:val="center"/>
          </w:tcPr>
          <w:p w14:paraId="466DC7D1" w14:textId="77777777" w:rsidR="00D551E3" w:rsidRPr="00797256" w:rsidRDefault="00D551E3" w:rsidP="00D551E3">
            <w:pPr>
              <w:jc w:val="center"/>
              <w:rPr>
                <w:color w:val="auto"/>
                <w:szCs w:val="96"/>
              </w:rPr>
            </w:pPr>
            <w:r w:rsidRPr="00797256">
              <w:rPr>
                <w:rFonts w:hint="eastAsia"/>
                <w:color w:val="auto"/>
                <w:szCs w:val="96"/>
              </w:rPr>
              <w:t>担当者所属部署</w:t>
            </w:r>
          </w:p>
        </w:tc>
        <w:tc>
          <w:tcPr>
            <w:tcW w:w="5090" w:type="dxa"/>
            <w:vAlign w:val="center"/>
          </w:tcPr>
          <w:p w14:paraId="7C9775F0" w14:textId="77777777" w:rsidR="00D551E3" w:rsidRPr="00797256" w:rsidRDefault="00D551E3" w:rsidP="00D551E3">
            <w:pPr>
              <w:rPr>
                <w:color w:val="auto"/>
                <w:szCs w:val="96"/>
              </w:rPr>
            </w:pPr>
          </w:p>
        </w:tc>
      </w:tr>
      <w:tr w:rsidR="00D551E3" w:rsidRPr="00797256" w14:paraId="08A2498D" w14:textId="77777777" w:rsidTr="00743A5C">
        <w:trPr>
          <w:trHeight w:val="665"/>
        </w:trPr>
        <w:tc>
          <w:tcPr>
            <w:tcW w:w="2150" w:type="dxa"/>
            <w:vAlign w:val="center"/>
          </w:tcPr>
          <w:p w14:paraId="2EA4F40B" w14:textId="77777777" w:rsidR="00D551E3" w:rsidRPr="00797256" w:rsidRDefault="00D551E3" w:rsidP="00D551E3">
            <w:pPr>
              <w:jc w:val="center"/>
              <w:rPr>
                <w:color w:val="auto"/>
                <w:szCs w:val="96"/>
              </w:rPr>
            </w:pPr>
            <w:r w:rsidRPr="00743A5C">
              <w:rPr>
                <w:rFonts w:hint="eastAsia"/>
                <w:color w:val="auto"/>
                <w:spacing w:val="156"/>
                <w:szCs w:val="96"/>
                <w:fitText w:val="1897" w:id="106698496"/>
              </w:rPr>
              <w:t>担当者</w:t>
            </w:r>
            <w:r w:rsidRPr="00743A5C">
              <w:rPr>
                <w:rFonts w:hint="eastAsia"/>
                <w:color w:val="auto"/>
                <w:szCs w:val="96"/>
                <w:fitText w:val="1897" w:id="106698496"/>
              </w:rPr>
              <w:t>名</w:t>
            </w:r>
          </w:p>
        </w:tc>
        <w:tc>
          <w:tcPr>
            <w:tcW w:w="5090" w:type="dxa"/>
            <w:vAlign w:val="center"/>
          </w:tcPr>
          <w:p w14:paraId="09331B12" w14:textId="77777777" w:rsidR="00D551E3" w:rsidRPr="00797256" w:rsidRDefault="00D551E3" w:rsidP="00D551E3">
            <w:pPr>
              <w:rPr>
                <w:color w:val="auto"/>
                <w:szCs w:val="96"/>
              </w:rPr>
            </w:pPr>
          </w:p>
        </w:tc>
      </w:tr>
      <w:tr w:rsidR="0051503F" w:rsidRPr="00797256" w14:paraId="24BD3C3D" w14:textId="77777777" w:rsidTr="00743A5C">
        <w:trPr>
          <w:trHeight w:val="665"/>
        </w:trPr>
        <w:tc>
          <w:tcPr>
            <w:tcW w:w="2150" w:type="dxa"/>
            <w:vAlign w:val="center"/>
          </w:tcPr>
          <w:p w14:paraId="54EC48B0" w14:textId="77777777" w:rsidR="0051503F" w:rsidRPr="00797256" w:rsidRDefault="0051503F" w:rsidP="00743A5C">
            <w:pPr>
              <w:rPr>
                <w:color w:val="auto"/>
                <w:szCs w:val="96"/>
              </w:rPr>
            </w:pPr>
            <w:r w:rsidRPr="00743A5C">
              <w:rPr>
                <w:rFonts w:hint="eastAsia"/>
                <w:color w:val="auto"/>
                <w:szCs w:val="96"/>
              </w:rPr>
              <w:t>連絡先電話</w:t>
            </w:r>
            <w:r w:rsidR="00743A5C">
              <w:rPr>
                <w:rFonts w:hint="eastAsia"/>
                <w:color w:val="auto"/>
                <w:szCs w:val="96"/>
              </w:rPr>
              <w:t>番号</w:t>
            </w:r>
          </w:p>
        </w:tc>
        <w:tc>
          <w:tcPr>
            <w:tcW w:w="5090" w:type="dxa"/>
            <w:vAlign w:val="center"/>
          </w:tcPr>
          <w:p w14:paraId="07AD770F" w14:textId="77777777" w:rsidR="0051503F" w:rsidRPr="00797256" w:rsidRDefault="0051503F" w:rsidP="00D551E3">
            <w:pPr>
              <w:rPr>
                <w:color w:val="auto"/>
                <w:szCs w:val="96"/>
              </w:rPr>
            </w:pPr>
          </w:p>
        </w:tc>
      </w:tr>
      <w:tr w:rsidR="00D551E3" w:rsidRPr="00797256" w14:paraId="46071FF5" w14:textId="77777777" w:rsidTr="00743A5C">
        <w:trPr>
          <w:trHeight w:val="665"/>
        </w:trPr>
        <w:tc>
          <w:tcPr>
            <w:tcW w:w="2150" w:type="dxa"/>
            <w:vAlign w:val="center"/>
          </w:tcPr>
          <w:p w14:paraId="0ABCB612" w14:textId="77777777" w:rsidR="00D551E3" w:rsidRPr="00797256" w:rsidRDefault="0051503F" w:rsidP="00D551E3">
            <w:pPr>
              <w:jc w:val="center"/>
              <w:rPr>
                <w:color w:val="auto"/>
                <w:szCs w:val="96"/>
              </w:rPr>
            </w:pPr>
            <w:r w:rsidRPr="00542DBE">
              <w:rPr>
                <w:rFonts w:hint="eastAsia"/>
                <w:color w:val="auto"/>
                <w:spacing w:val="45"/>
                <w:szCs w:val="96"/>
                <w:fitText w:val="1897" w:id="106698498"/>
              </w:rPr>
              <w:t>ファクシミ</w:t>
            </w:r>
            <w:r w:rsidRPr="00542DBE">
              <w:rPr>
                <w:rFonts w:hint="eastAsia"/>
                <w:color w:val="auto"/>
                <w:spacing w:val="3"/>
                <w:szCs w:val="96"/>
                <w:fitText w:val="1897" w:id="106698498"/>
              </w:rPr>
              <w:t>リ</w:t>
            </w:r>
          </w:p>
        </w:tc>
        <w:tc>
          <w:tcPr>
            <w:tcW w:w="5090" w:type="dxa"/>
            <w:vAlign w:val="center"/>
          </w:tcPr>
          <w:p w14:paraId="04A19614" w14:textId="77777777" w:rsidR="00D551E3" w:rsidRPr="00797256" w:rsidRDefault="00D551E3" w:rsidP="00D551E3">
            <w:pPr>
              <w:rPr>
                <w:color w:val="auto"/>
                <w:szCs w:val="96"/>
              </w:rPr>
            </w:pPr>
          </w:p>
        </w:tc>
      </w:tr>
    </w:tbl>
    <w:p w14:paraId="1A61D7AB" w14:textId="77777777" w:rsidR="00D551E3" w:rsidRPr="00797256" w:rsidRDefault="00D551E3" w:rsidP="00D551E3">
      <w:pPr>
        <w:rPr>
          <w:rFonts w:hAnsi="ＭＳ 明朝"/>
          <w:color w:val="auto"/>
        </w:rPr>
      </w:pPr>
    </w:p>
    <w:p w14:paraId="369B708C" w14:textId="77777777" w:rsidR="001E53AC" w:rsidRPr="00E31656" w:rsidRDefault="001E53AC" w:rsidP="00E31656">
      <w:pPr>
        <w:spacing w:line="360" w:lineRule="auto"/>
        <w:rPr>
          <w:color w:val="auto"/>
        </w:rPr>
      </w:pPr>
    </w:p>
    <w:sectPr w:rsidR="001E53AC" w:rsidRPr="00E31656" w:rsidSect="009E50FC">
      <w:pgSz w:w="11906" w:h="16838" w:code="9"/>
      <w:pgMar w:top="1134" w:right="1134" w:bottom="1134" w:left="1134" w:header="851" w:footer="992" w:gutter="0"/>
      <w:cols w:space="425"/>
      <w:docGrid w:type="linesAndChars" w:linePitch="328" w:charSpace="6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8913" w14:textId="77777777" w:rsidR="006B7EEA" w:rsidRDefault="006B7EEA" w:rsidP="0068038F">
      <w:r>
        <w:separator/>
      </w:r>
    </w:p>
  </w:endnote>
  <w:endnote w:type="continuationSeparator" w:id="0">
    <w:p w14:paraId="62091197" w14:textId="77777777" w:rsidR="006B7EEA" w:rsidRDefault="006B7EEA" w:rsidP="006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TE1F66008t00CID-WinCharSetFFFF">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1929" w14:textId="77777777" w:rsidR="006B7EEA" w:rsidRDefault="006B7EEA" w:rsidP="0068038F">
      <w:r>
        <w:separator/>
      </w:r>
    </w:p>
  </w:footnote>
  <w:footnote w:type="continuationSeparator" w:id="0">
    <w:p w14:paraId="62AF0833" w14:textId="77777777" w:rsidR="006B7EEA" w:rsidRDefault="006B7EEA" w:rsidP="0068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7EC"/>
    <w:multiLevelType w:val="hybridMultilevel"/>
    <w:tmpl w:val="24CCF9A8"/>
    <w:lvl w:ilvl="0" w:tplc="1D360390">
      <w:start w:val="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7D0A28"/>
    <w:multiLevelType w:val="hybridMultilevel"/>
    <w:tmpl w:val="2BF268F4"/>
    <w:lvl w:ilvl="0" w:tplc="7424FD4E">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980773119">
    <w:abstractNumId w:val="0"/>
  </w:num>
  <w:num w:numId="2" w16cid:durableId="87411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71"/>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25"/>
    <w:rsid w:val="000070D9"/>
    <w:rsid w:val="000114C2"/>
    <w:rsid w:val="00042ADD"/>
    <w:rsid w:val="00045A35"/>
    <w:rsid w:val="000B2401"/>
    <w:rsid w:val="000C27CD"/>
    <w:rsid w:val="000C3F4F"/>
    <w:rsid w:val="000D2186"/>
    <w:rsid w:val="000E56D0"/>
    <w:rsid w:val="00100308"/>
    <w:rsid w:val="00106269"/>
    <w:rsid w:val="00145820"/>
    <w:rsid w:val="00165195"/>
    <w:rsid w:val="00174EEE"/>
    <w:rsid w:val="001E0EF1"/>
    <w:rsid w:val="001E53AC"/>
    <w:rsid w:val="001E722C"/>
    <w:rsid w:val="001F5789"/>
    <w:rsid w:val="002005F7"/>
    <w:rsid w:val="0021392B"/>
    <w:rsid w:val="00235899"/>
    <w:rsid w:val="0024107B"/>
    <w:rsid w:val="002664AF"/>
    <w:rsid w:val="00267280"/>
    <w:rsid w:val="00273CD6"/>
    <w:rsid w:val="00274503"/>
    <w:rsid w:val="00287EC3"/>
    <w:rsid w:val="002A0CE5"/>
    <w:rsid w:val="002E731F"/>
    <w:rsid w:val="003067DC"/>
    <w:rsid w:val="003202D9"/>
    <w:rsid w:val="00321A0A"/>
    <w:rsid w:val="00352325"/>
    <w:rsid w:val="00376990"/>
    <w:rsid w:val="00387597"/>
    <w:rsid w:val="00392302"/>
    <w:rsid w:val="00393AA8"/>
    <w:rsid w:val="0039535A"/>
    <w:rsid w:val="003D6406"/>
    <w:rsid w:val="003E32CE"/>
    <w:rsid w:val="00424734"/>
    <w:rsid w:val="00430C87"/>
    <w:rsid w:val="00433908"/>
    <w:rsid w:val="00447749"/>
    <w:rsid w:val="00453E29"/>
    <w:rsid w:val="00487857"/>
    <w:rsid w:val="004A4085"/>
    <w:rsid w:val="004C2C60"/>
    <w:rsid w:val="004C64E6"/>
    <w:rsid w:val="004D0744"/>
    <w:rsid w:val="004D452B"/>
    <w:rsid w:val="004E5F94"/>
    <w:rsid w:val="00500A9E"/>
    <w:rsid w:val="0050730B"/>
    <w:rsid w:val="00512ECC"/>
    <w:rsid w:val="00514DD9"/>
    <w:rsid w:val="0051503F"/>
    <w:rsid w:val="005157AF"/>
    <w:rsid w:val="005243CC"/>
    <w:rsid w:val="0053392D"/>
    <w:rsid w:val="00542DBE"/>
    <w:rsid w:val="005530D6"/>
    <w:rsid w:val="0056257E"/>
    <w:rsid w:val="00581D3D"/>
    <w:rsid w:val="00585802"/>
    <w:rsid w:val="00593151"/>
    <w:rsid w:val="005A3F81"/>
    <w:rsid w:val="005B5B0F"/>
    <w:rsid w:val="005C3759"/>
    <w:rsid w:val="005D27F7"/>
    <w:rsid w:val="005E0087"/>
    <w:rsid w:val="005E6D31"/>
    <w:rsid w:val="006045F7"/>
    <w:rsid w:val="0060762E"/>
    <w:rsid w:val="00652512"/>
    <w:rsid w:val="00656A84"/>
    <w:rsid w:val="00664BFA"/>
    <w:rsid w:val="006760C9"/>
    <w:rsid w:val="0068038F"/>
    <w:rsid w:val="006B7EEA"/>
    <w:rsid w:val="006C018A"/>
    <w:rsid w:val="0072109A"/>
    <w:rsid w:val="00727AEE"/>
    <w:rsid w:val="007325BC"/>
    <w:rsid w:val="00743A5C"/>
    <w:rsid w:val="00746409"/>
    <w:rsid w:val="00785127"/>
    <w:rsid w:val="00787D94"/>
    <w:rsid w:val="007953FF"/>
    <w:rsid w:val="00797256"/>
    <w:rsid w:val="007C1E2B"/>
    <w:rsid w:val="007C77E1"/>
    <w:rsid w:val="007D46D2"/>
    <w:rsid w:val="007E09B1"/>
    <w:rsid w:val="007F3B97"/>
    <w:rsid w:val="00801271"/>
    <w:rsid w:val="00810B20"/>
    <w:rsid w:val="008305DC"/>
    <w:rsid w:val="008838AE"/>
    <w:rsid w:val="00883BAD"/>
    <w:rsid w:val="008F5C54"/>
    <w:rsid w:val="00943875"/>
    <w:rsid w:val="009849D1"/>
    <w:rsid w:val="009A626B"/>
    <w:rsid w:val="009B3668"/>
    <w:rsid w:val="009D7536"/>
    <w:rsid w:val="009E50FC"/>
    <w:rsid w:val="009E7286"/>
    <w:rsid w:val="00A02667"/>
    <w:rsid w:val="00A02E7B"/>
    <w:rsid w:val="00A13396"/>
    <w:rsid w:val="00A15AC0"/>
    <w:rsid w:val="00A2266E"/>
    <w:rsid w:val="00A26EE6"/>
    <w:rsid w:val="00A656F1"/>
    <w:rsid w:val="00A65D2E"/>
    <w:rsid w:val="00A75CF1"/>
    <w:rsid w:val="00A80916"/>
    <w:rsid w:val="00A91A0D"/>
    <w:rsid w:val="00AA5555"/>
    <w:rsid w:val="00AD375E"/>
    <w:rsid w:val="00AF173F"/>
    <w:rsid w:val="00AF66AE"/>
    <w:rsid w:val="00B43870"/>
    <w:rsid w:val="00B54022"/>
    <w:rsid w:val="00B5509E"/>
    <w:rsid w:val="00B76A53"/>
    <w:rsid w:val="00B772A1"/>
    <w:rsid w:val="00BA68AC"/>
    <w:rsid w:val="00BA7E74"/>
    <w:rsid w:val="00BC3E38"/>
    <w:rsid w:val="00BE2FEF"/>
    <w:rsid w:val="00BF6950"/>
    <w:rsid w:val="00C00496"/>
    <w:rsid w:val="00C0780E"/>
    <w:rsid w:val="00C259A5"/>
    <w:rsid w:val="00C32B53"/>
    <w:rsid w:val="00C4190C"/>
    <w:rsid w:val="00C42CB0"/>
    <w:rsid w:val="00C55F21"/>
    <w:rsid w:val="00C60665"/>
    <w:rsid w:val="00CC6B25"/>
    <w:rsid w:val="00CD411F"/>
    <w:rsid w:val="00CD4B9E"/>
    <w:rsid w:val="00CE7881"/>
    <w:rsid w:val="00CF7D53"/>
    <w:rsid w:val="00D17BAA"/>
    <w:rsid w:val="00D34711"/>
    <w:rsid w:val="00D551E3"/>
    <w:rsid w:val="00D634D3"/>
    <w:rsid w:val="00DA159A"/>
    <w:rsid w:val="00DA54AD"/>
    <w:rsid w:val="00DC2DB4"/>
    <w:rsid w:val="00DF015E"/>
    <w:rsid w:val="00DF5808"/>
    <w:rsid w:val="00E1190F"/>
    <w:rsid w:val="00E203CF"/>
    <w:rsid w:val="00E31656"/>
    <w:rsid w:val="00E426D5"/>
    <w:rsid w:val="00E438EA"/>
    <w:rsid w:val="00E43E57"/>
    <w:rsid w:val="00E73349"/>
    <w:rsid w:val="00E87D7D"/>
    <w:rsid w:val="00E93D69"/>
    <w:rsid w:val="00EA3097"/>
    <w:rsid w:val="00EA6747"/>
    <w:rsid w:val="00EA6D0A"/>
    <w:rsid w:val="00EF07DC"/>
    <w:rsid w:val="00EF0A66"/>
    <w:rsid w:val="00EF3E1D"/>
    <w:rsid w:val="00F31C5A"/>
    <w:rsid w:val="00F35220"/>
    <w:rsid w:val="00F35CCE"/>
    <w:rsid w:val="00F35DAD"/>
    <w:rsid w:val="00F37EAD"/>
    <w:rsid w:val="00F428B1"/>
    <w:rsid w:val="00F7561E"/>
    <w:rsid w:val="00F82D20"/>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A14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cs="TTE1F66008t00CID-WinCharSetFFFF"/>
      <w:color w:val="000000"/>
      <w:sz w:val="24"/>
      <w:szCs w:val="24"/>
    </w:rPr>
  </w:style>
  <w:style w:type="paragraph" w:styleId="1">
    <w:name w:val="heading 1"/>
    <w:basedOn w:val="a"/>
    <w:next w:val="a"/>
    <w:link w:val="10"/>
    <w:qFormat/>
    <w:rsid w:val="00106269"/>
    <w:pPr>
      <w:keepNext/>
      <w:outlineLvl w:val="0"/>
    </w:pPr>
    <w:rPr>
      <w:rFonts w:ascii="Arial" w:eastAsia="ＭＳ ゴシック"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43E57"/>
    <w:pPr>
      <w:jc w:val="center"/>
    </w:pPr>
    <w:rPr>
      <w:rFonts w:ascii="Century" w:cs="Times New Roman"/>
      <w:color w:val="auto"/>
      <w:kern w:val="2"/>
      <w:sz w:val="21"/>
      <w:szCs w:val="12"/>
    </w:rPr>
  </w:style>
  <w:style w:type="paragraph" w:styleId="a4">
    <w:name w:val="Closing"/>
    <w:basedOn w:val="a"/>
    <w:next w:val="a"/>
    <w:rsid w:val="00E43E57"/>
    <w:pPr>
      <w:jc w:val="right"/>
    </w:pPr>
    <w:rPr>
      <w:rFonts w:ascii="Century" w:cs="Times New Roman"/>
      <w:color w:val="auto"/>
      <w:kern w:val="2"/>
      <w:sz w:val="21"/>
      <w:szCs w:val="12"/>
    </w:rPr>
  </w:style>
  <w:style w:type="table" w:styleId="a5">
    <w:name w:val="Table Grid"/>
    <w:basedOn w:val="a1"/>
    <w:rsid w:val="009438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8038F"/>
    <w:pPr>
      <w:tabs>
        <w:tab w:val="center" w:pos="4252"/>
        <w:tab w:val="right" w:pos="8504"/>
      </w:tabs>
      <w:snapToGrid w:val="0"/>
    </w:pPr>
  </w:style>
  <w:style w:type="character" w:customStyle="1" w:styleId="a7">
    <w:name w:val="ヘッダー (文字)"/>
    <w:link w:val="a6"/>
    <w:rsid w:val="0068038F"/>
    <w:rPr>
      <w:rFonts w:ascii="ＭＳ 明朝" w:cs="TTE1F66008t00CID-WinCharSetFFFF"/>
      <w:color w:val="000000"/>
      <w:sz w:val="24"/>
      <w:szCs w:val="24"/>
    </w:rPr>
  </w:style>
  <w:style w:type="paragraph" w:styleId="a8">
    <w:name w:val="footer"/>
    <w:basedOn w:val="a"/>
    <w:link w:val="a9"/>
    <w:rsid w:val="0068038F"/>
    <w:pPr>
      <w:tabs>
        <w:tab w:val="center" w:pos="4252"/>
        <w:tab w:val="right" w:pos="8504"/>
      </w:tabs>
      <w:snapToGrid w:val="0"/>
    </w:pPr>
  </w:style>
  <w:style w:type="character" w:customStyle="1" w:styleId="a9">
    <w:name w:val="フッター (文字)"/>
    <w:link w:val="a8"/>
    <w:rsid w:val="0068038F"/>
    <w:rPr>
      <w:rFonts w:ascii="ＭＳ 明朝" w:cs="TTE1F66008t00CID-WinCharSetFFFF"/>
      <w:color w:val="000000"/>
      <w:sz w:val="24"/>
      <w:szCs w:val="24"/>
    </w:rPr>
  </w:style>
  <w:style w:type="paragraph" w:styleId="aa">
    <w:name w:val="Balloon Text"/>
    <w:basedOn w:val="a"/>
    <w:link w:val="ab"/>
    <w:rsid w:val="003067DC"/>
    <w:rPr>
      <w:rFonts w:ascii="Arial" w:eastAsia="ＭＳ ゴシック" w:hAnsi="Arial" w:cs="Times New Roman"/>
      <w:sz w:val="18"/>
      <w:szCs w:val="18"/>
    </w:rPr>
  </w:style>
  <w:style w:type="character" w:customStyle="1" w:styleId="ab">
    <w:name w:val="吹き出し (文字)"/>
    <w:link w:val="aa"/>
    <w:rsid w:val="003067DC"/>
    <w:rPr>
      <w:rFonts w:ascii="Arial" w:eastAsia="ＭＳ ゴシック" w:hAnsi="Arial" w:cs="Times New Roman"/>
      <w:color w:val="000000"/>
      <w:sz w:val="18"/>
      <w:szCs w:val="18"/>
    </w:rPr>
  </w:style>
  <w:style w:type="character" w:customStyle="1" w:styleId="10">
    <w:name w:val="見出し 1 (文字)"/>
    <w:link w:val="1"/>
    <w:rsid w:val="0010626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3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B281-47DE-4720-8F9C-C87B8843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1T06:13:00Z</dcterms:created>
  <dcterms:modified xsi:type="dcterms:W3CDTF">2026-01-15T04:04:00Z</dcterms:modified>
</cp:coreProperties>
</file>